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58" w:rsidRPr="002F02CA" w:rsidRDefault="0072796C" w:rsidP="00187C08">
      <w:pPr>
        <w:ind w:left="-426"/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</w:pPr>
      <w:r>
        <w:rPr>
          <w:rFonts w:ascii="Comic Sans MS" w:hAnsi="Comic Sans MS"/>
          <w:b/>
          <w:i/>
          <w:noProof/>
          <w:color w:val="632423" w:themeColor="accent2" w:themeShade="80"/>
          <w:sz w:val="52"/>
          <w:szCs w:val="5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897380</wp:posOffset>
            </wp:positionH>
            <wp:positionV relativeFrom="margin">
              <wp:posOffset>-1331595</wp:posOffset>
            </wp:positionV>
            <wp:extent cx="12759055" cy="9116695"/>
            <wp:effectExtent l="19050" t="0" r="4445" b="0"/>
            <wp:wrapNone/>
            <wp:docPr id="1" name="Obrázek 0" descr="wedding-pragu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ding-prague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9055" cy="911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40B" w:rsidRPr="004F440B">
        <w:rPr>
          <w:rFonts w:ascii="Comic Sans MS" w:hAnsi="Comic Sans MS"/>
          <w:b/>
          <w:i/>
          <w:noProof/>
          <w:color w:val="632423" w:themeColor="accent2" w:themeShade="80"/>
          <w:sz w:val="52"/>
          <w:szCs w:val="52"/>
          <w:lang w:eastAsia="cs-CZ"/>
        </w:rPr>
        <w:drawing>
          <wp:inline distT="0" distB="0" distL="0" distR="0">
            <wp:extent cx="964442" cy="1084997"/>
            <wp:effectExtent l="19050" t="0" r="7108" b="0"/>
            <wp:docPr id="9" name="Obrázek 6" descr="DRAHOUŠ znak BAR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HOUŠ znak BARVA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545" cy="10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40B"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  <w:t xml:space="preserve"> </w:t>
      </w:r>
      <w:r w:rsidR="00187C08" w:rsidRPr="002F02CA"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  <w:t xml:space="preserve">PO CESTĚ VZÁJEMNÉ </w:t>
      </w:r>
      <w:proofErr w:type="gramStart"/>
      <w:r w:rsidR="00187C08" w:rsidRPr="002F02CA"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  <w:t xml:space="preserve">LÁSKY </w:t>
      </w:r>
      <w:r w:rsidR="004F440B"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  <w:t xml:space="preserve">                                      </w:t>
      </w:r>
      <w:r w:rsidR="00187C08" w:rsidRPr="002F02CA"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  <w:t>KRÁČ</w:t>
      </w:r>
      <w:r w:rsidR="004F440B"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  <w:t>ÍTE</w:t>
      </w:r>
      <w:proofErr w:type="gramEnd"/>
      <w:r w:rsidR="004F440B"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  <w:t xml:space="preserve"> </w:t>
      </w:r>
      <w:r w:rsidR="00187C08" w:rsidRPr="002F02CA"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  <w:t>PEVNĚ JIŽ 60 ROKŮ,</w:t>
      </w:r>
    </w:p>
    <w:p w:rsidR="00187C08" w:rsidRDefault="0072796C" w:rsidP="00187C08">
      <w:pPr>
        <w:tabs>
          <w:tab w:val="left" w:pos="-567"/>
        </w:tabs>
        <w:ind w:left="-426"/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</w:pPr>
      <w:r>
        <w:rPr>
          <w:rFonts w:ascii="Comic Sans MS" w:hAnsi="Comic Sans MS"/>
          <w:b/>
          <w:i/>
          <w:noProof/>
          <w:color w:val="632423" w:themeColor="accent2" w:themeShade="80"/>
          <w:sz w:val="52"/>
          <w:szCs w:val="52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504690</wp:posOffset>
            </wp:positionH>
            <wp:positionV relativeFrom="margin">
              <wp:posOffset>4528185</wp:posOffset>
            </wp:positionV>
            <wp:extent cx="1683385" cy="1291590"/>
            <wp:effectExtent l="76200" t="57150" r="69215" b="803910"/>
            <wp:wrapNone/>
            <wp:docPr id="2" name="obrázek 1" descr="D:\Hospoda fotky\závod míru\fotky 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spoda fotky\závod míru\fotky 5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2915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i/>
          <w:noProof/>
          <w:color w:val="632423" w:themeColor="accent2" w:themeShade="80"/>
          <w:sz w:val="52"/>
          <w:szCs w:val="52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88080</wp:posOffset>
            </wp:positionH>
            <wp:positionV relativeFrom="margin">
              <wp:posOffset>5391785</wp:posOffset>
            </wp:positionV>
            <wp:extent cx="1184910" cy="1641475"/>
            <wp:effectExtent l="133350" t="57150" r="110490" b="835025"/>
            <wp:wrapSquare wrapText="bothSides"/>
            <wp:docPr id="7" name="Obrázek 6" descr="IMG_5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6414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8E0F41">
        <w:rPr>
          <w:rFonts w:ascii="Comic Sans MS" w:hAnsi="Comic Sans MS"/>
          <w:b/>
          <w:i/>
          <w:noProof/>
          <w:color w:val="632423" w:themeColor="accent2" w:themeShade="80"/>
          <w:sz w:val="52"/>
          <w:szCs w:val="5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838950</wp:posOffset>
            </wp:positionH>
            <wp:positionV relativeFrom="margin">
              <wp:posOffset>5041265</wp:posOffset>
            </wp:positionV>
            <wp:extent cx="2943860" cy="1960245"/>
            <wp:effectExtent l="95250" t="57150" r="46990" b="916305"/>
            <wp:wrapNone/>
            <wp:docPr id="5" name="Obrázek 4" descr="IMG_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19602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8E0F41">
        <w:rPr>
          <w:rFonts w:ascii="Comic Sans MS" w:hAnsi="Comic Sans MS"/>
          <w:b/>
          <w:i/>
          <w:noProof/>
          <w:color w:val="632423" w:themeColor="accent2" w:themeShade="80"/>
          <w:sz w:val="52"/>
          <w:szCs w:val="5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8489581</wp:posOffset>
            </wp:positionH>
            <wp:positionV relativeFrom="margin">
              <wp:posOffset>3938639</wp:posOffset>
            </wp:positionV>
            <wp:extent cx="1793827" cy="1210395"/>
            <wp:effectExtent l="95250" t="57150" r="73073" b="789855"/>
            <wp:wrapNone/>
            <wp:docPr id="3" name="obrázek 1" descr="D:\Hospoda fotky\VELIKONOCE\IMG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spoda fotky\VELIKONOCE\IMG_08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27" cy="12103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F440B">
        <w:rPr>
          <w:rFonts w:ascii="Comic Sans MS" w:hAnsi="Comic Sans MS"/>
          <w:b/>
          <w:i/>
          <w:noProof/>
          <w:color w:val="632423" w:themeColor="accent2" w:themeShade="80"/>
          <w:sz w:val="52"/>
          <w:szCs w:val="52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461000</wp:posOffset>
            </wp:positionH>
            <wp:positionV relativeFrom="margin">
              <wp:posOffset>5480050</wp:posOffset>
            </wp:positionV>
            <wp:extent cx="2023745" cy="1516380"/>
            <wp:effectExtent l="76200" t="57150" r="33655" b="845820"/>
            <wp:wrapNone/>
            <wp:docPr id="6" name="Obrázek 5" descr="IMG_8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5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5163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187C08" w:rsidRPr="002F02CA"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  <w:t xml:space="preserve">OBEC </w:t>
      </w:r>
      <w:proofErr w:type="gramStart"/>
      <w:r w:rsidR="00187C08" w:rsidRPr="002F02CA"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  <w:t>DRAHOUŠ                                                                          VÁM</w:t>
      </w:r>
      <w:proofErr w:type="gramEnd"/>
      <w:r w:rsidR="00187C08" w:rsidRPr="002F02CA"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  <w:t xml:space="preserve"> PŘEJE JEŠTĚ VÍCE                                                     KRÁSNÝCH</w:t>
      </w:r>
      <w:r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  <w:t xml:space="preserve"> </w:t>
      </w:r>
      <w:r w:rsidR="00187C08" w:rsidRPr="002F02CA"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  <w:t>SPOLEČNÝCH KROKŮ</w:t>
      </w:r>
    </w:p>
    <w:p w:rsidR="00633ECB" w:rsidRDefault="00633ECB" w:rsidP="00187C08">
      <w:pPr>
        <w:tabs>
          <w:tab w:val="left" w:pos="-567"/>
        </w:tabs>
        <w:ind w:left="-426"/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</w:pPr>
    </w:p>
    <w:p w:rsidR="00633ECB" w:rsidRDefault="00633ECB" w:rsidP="00187C08">
      <w:pPr>
        <w:tabs>
          <w:tab w:val="left" w:pos="-567"/>
        </w:tabs>
        <w:ind w:left="-426"/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</w:pPr>
    </w:p>
    <w:p w:rsidR="00633ECB" w:rsidRDefault="00633ECB" w:rsidP="00187C08">
      <w:pPr>
        <w:tabs>
          <w:tab w:val="left" w:pos="-567"/>
        </w:tabs>
        <w:ind w:left="-426"/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</w:pPr>
    </w:p>
    <w:p w:rsidR="00633ECB" w:rsidRPr="002F02CA" w:rsidRDefault="00633ECB" w:rsidP="00187C08">
      <w:pPr>
        <w:tabs>
          <w:tab w:val="left" w:pos="-567"/>
        </w:tabs>
        <w:ind w:left="-426"/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</w:pPr>
      <w:r>
        <w:rPr>
          <w:rFonts w:ascii="Comic Sans MS" w:hAnsi="Comic Sans MS"/>
          <w:b/>
          <w:i/>
          <w:color w:val="632423" w:themeColor="accent2" w:themeShade="80"/>
          <w:sz w:val="52"/>
          <w:szCs w:val="52"/>
        </w:rPr>
        <w:t xml:space="preserve">                          </w:t>
      </w:r>
    </w:p>
    <w:sectPr w:rsidR="00633ECB" w:rsidRPr="002F02CA" w:rsidSect="00633ECB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7C08"/>
    <w:rsid w:val="00187C08"/>
    <w:rsid w:val="002F02CA"/>
    <w:rsid w:val="00346B1E"/>
    <w:rsid w:val="00423A70"/>
    <w:rsid w:val="004F440B"/>
    <w:rsid w:val="00616A61"/>
    <w:rsid w:val="00633ECB"/>
    <w:rsid w:val="0067793A"/>
    <w:rsid w:val="00692E98"/>
    <w:rsid w:val="0072796C"/>
    <w:rsid w:val="008E0F41"/>
    <w:rsid w:val="00AA0E72"/>
    <w:rsid w:val="00C57F58"/>
    <w:rsid w:val="00D6606F"/>
    <w:rsid w:val="00F54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FEF8E-CC8D-4AAC-968B-F5B8FF78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9</cp:revision>
  <cp:lastPrinted>2018-04-06T10:38:00Z</cp:lastPrinted>
  <dcterms:created xsi:type="dcterms:W3CDTF">2018-04-06T09:45:00Z</dcterms:created>
  <dcterms:modified xsi:type="dcterms:W3CDTF">2018-04-06T12:50:00Z</dcterms:modified>
</cp:coreProperties>
</file>